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14:paraId="7D726FBF" w14:textId="77777777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15732581" w14:textId="77777777"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14:paraId="6FFF1B53" w14:textId="77777777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2A35E0D5" w14:textId="77777777" w:rsidR="00457D47" w:rsidRPr="00702DBF" w:rsidRDefault="0020204F" w:rsidP="0020204F">
            <w:pPr>
              <w:pStyle w:val="Smrnice"/>
            </w:pPr>
            <w:r w:rsidRPr="0020204F">
              <w:t>Zásady rozpočtového hospodaření městských částí</w:t>
            </w:r>
            <w:r>
              <w:t xml:space="preserve"> STATUTÁRNÍHO MĚSTA oPAVY</w:t>
            </w:r>
          </w:p>
        </w:tc>
      </w:tr>
      <w:tr w:rsidR="00457D47" w14:paraId="2C39007E" w14:textId="7777777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76F473A3" w14:textId="77777777" w:rsidR="00E772A7" w:rsidRDefault="00E772A7" w:rsidP="00632CD0">
            <w:pPr>
              <w:pStyle w:val="stranalev"/>
              <w:rPr>
                <w:szCs w:val="24"/>
              </w:rPr>
            </w:pPr>
          </w:p>
          <w:p w14:paraId="28C83817" w14:textId="77777777" w:rsidR="00457D47" w:rsidRPr="00E772A7" w:rsidRDefault="0020204F" w:rsidP="00632CD0">
            <w:pPr>
              <w:pStyle w:val="stranalev"/>
              <w:rPr>
                <w:szCs w:val="24"/>
              </w:rPr>
            </w:pPr>
            <w:r w:rsidRPr="00E772A7">
              <w:rPr>
                <w:szCs w:val="24"/>
              </w:rPr>
              <w:t>Příloha č. 3</w:t>
            </w:r>
          </w:p>
          <w:p w14:paraId="1B05188C" w14:textId="77777777" w:rsidR="00E772A7" w:rsidRDefault="00E772A7" w:rsidP="00632CD0">
            <w:pPr>
              <w:pStyle w:val="stranalev"/>
              <w:rPr>
                <w:b w:val="0"/>
                <w:szCs w:val="24"/>
              </w:rPr>
            </w:pPr>
          </w:p>
          <w:p w14:paraId="241C846D" w14:textId="77777777" w:rsidR="0020204F" w:rsidRPr="0020204F" w:rsidRDefault="0020204F" w:rsidP="00632CD0">
            <w:pPr>
              <w:pStyle w:val="stranalev"/>
              <w:rPr>
                <w:b w:val="0"/>
                <w:sz w:val="24"/>
                <w:szCs w:val="24"/>
              </w:rPr>
            </w:pPr>
            <w:r w:rsidRPr="00E772A7">
              <w:rPr>
                <w:b w:val="0"/>
                <w:szCs w:val="24"/>
              </w:rPr>
              <w:t>Statutu statutárního města Opavy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75111AAB" w14:textId="77777777" w:rsidR="00457D47" w:rsidRPr="005E71FA" w:rsidRDefault="00457D47" w:rsidP="00632CD0">
            <w:pPr>
              <w:pStyle w:val="stranaprav"/>
            </w:pPr>
          </w:p>
        </w:tc>
      </w:tr>
      <w:tr w:rsidR="00457D47" w14:paraId="255848DB" w14:textId="7777777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21D4AAAE" w14:textId="77777777"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76A4A4EE" w14:textId="5923B46E" w:rsidR="00457D47" w:rsidRPr="00E34E25" w:rsidRDefault="00E772A7" w:rsidP="00632CD0">
            <w:pPr>
              <w:pStyle w:val="stranaprav"/>
            </w:pPr>
            <w:r>
              <w:t>0</w:t>
            </w:r>
            <w:r w:rsidR="0020204F">
              <w:t>1.</w:t>
            </w:r>
            <w:r>
              <w:t>0</w:t>
            </w:r>
            <w:r w:rsidR="0020204F">
              <w:t>1.20</w:t>
            </w:r>
            <w:r w:rsidR="00903AF7">
              <w:t>25</w:t>
            </w:r>
          </w:p>
        </w:tc>
      </w:tr>
      <w:tr w:rsidR="00457D47" w14:paraId="4ECA4A63" w14:textId="7777777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46EFBFEB" w14:textId="77777777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76A26359" w14:textId="77777777" w:rsidR="00457D47" w:rsidRPr="00E34E25" w:rsidRDefault="00457D47" w:rsidP="00632CD0">
            <w:pPr>
              <w:pStyle w:val="stranaprav"/>
            </w:pPr>
          </w:p>
        </w:tc>
      </w:tr>
      <w:tr w:rsidR="00457D47" w14:paraId="246008A7" w14:textId="7777777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419497F3" w14:textId="77777777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7C9612E6" w14:textId="77777777" w:rsidR="00457D47" w:rsidRPr="00E34E25" w:rsidRDefault="00457D47" w:rsidP="00632CD0">
            <w:pPr>
              <w:pStyle w:val="stranaprav"/>
            </w:pPr>
          </w:p>
        </w:tc>
      </w:tr>
      <w:tr w:rsidR="00457D47" w14:paraId="360610EF" w14:textId="7777777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1338B554" w14:textId="77777777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01911603" w14:textId="77777777" w:rsidR="00457D47" w:rsidRPr="00E34E25" w:rsidRDefault="00457D47" w:rsidP="00632CD0">
            <w:pPr>
              <w:pStyle w:val="stranaprav"/>
            </w:pPr>
          </w:p>
        </w:tc>
      </w:tr>
      <w:tr w:rsidR="00457D47" w14:paraId="41FDF185" w14:textId="7777777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21C4823C" w14:textId="77777777" w:rsidR="00457D47" w:rsidRPr="009177FD" w:rsidRDefault="00457D47" w:rsidP="00632CD0">
            <w:pPr>
              <w:pStyle w:val="stranalev"/>
            </w:pPr>
            <w:r w:rsidRPr="009177FD">
              <w:t>Zpracoval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0AC4FBD6" w14:textId="77777777" w:rsidR="00457D47" w:rsidRPr="00E34E25" w:rsidRDefault="0020204F" w:rsidP="0020204F">
            <w:pPr>
              <w:pStyle w:val="stranaprav"/>
            </w:pPr>
            <w:r>
              <w:t>Odbor finanční a rozpočtový</w:t>
            </w:r>
          </w:p>
        </w:tc>
      </w:tr>
      <w:tr w:rsidR="00457D47" w14:paraId="7A5B7964" w14:textId="7777777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46275EAC" w14:textId="77777777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6F67C0C7" w14:textId="77777777" w:rsidR="00457D47" w:rsidRPr="00E34E25" w:rsidRDefault="00457D47" w:rsidP="00632CD0">
            <w:pPr>
              <w:pStyle w:val="stranaprav"/>
            </w:pPr>
          </w:p>
        </w:tc>
      </w:tr>
    </w:tbl>
    <w:p w14:paraId="224CEF23" w14:textId="77777777" w:rsidR="00022C2A" w:rsidRDefault="00022C2A" w:rsidP="00022C2A"/>
    <w:p w14:paraId="7C7EC44A" w14:textId="77777777" w:rsidR="0020204F" w:rsidRPr="00E772A7" w:rsidRDefault="00022C2A" w:rsidP="0020204F">
      <w:pPr>
        <w:jc w:val="both"/>
        <w:rPr>
          <w:rFonts w:eastAsia="Times New Roman" w:cs="Arial"/>
          <w:b/>
          <w:bCs/>
          <w:sz w:val="22"/>
          <w:szCs w:val="22"/>
          <w:lang w:eastAsia="cs-CZ"/>
        </w:rPr>
      </w:pPr>
      <w:r>
        <w:br w:type="page"/>
      </w:r>
      <w:r w:rsidR="0020204F" w:rsidRPr="00E772A7">
        <w:rPr>
          <w:rFonts w:cs="Arial"/>
          <w:sz w:val="22"/>
          <w:szCs w:val="22"/>
        </w:rPr>
        <w:lastRenderedPageBreak/>
        <w:t xml:space="preserve"> </w:t>
      </w:r>
      <w:r w:rsidR="0020204F" w:rsidRPr="00E772A7">
        <w:rPr>
          <w:rFonts w:eastAsia="Times New Roman" w:cs="Arial"/>
          <w:b/>
          <w:bCs/>
          <w:sz w:val="22"/>
          <w:szCs w:val="22"/>
          <w:lang w:eastAsia="cs-CZ"/>
        </w:rPr>
        <w:t>A. Příjmy</w:t>
      </w:r>
    </w:p>
    <w:p w14:paraId="263D3C07" w14:textId="77777777" w:rsidR="0020204F" w:rsidRPr="00E772A7" w:rsidRDefault="0020204F" w:rsidP="0020204F">
      <w:pPr>
        <w:jc w:val="both"/>
        <w:rPr>
          <w:rFonts w:eastAsia="Times New Roman" w:cs="Arial"/>
          <w:b/>
          <w:bCs/>
          <w:sz w:val="22"/>
          <w:szCs w:val="22"/>
          <w:lang w:eastAsia="cs-CZ"/>
        </w:rPr>
      </w:pPr>
      <w:r w:rsidRPr="00E772A7">
        <w:rPr>
          <w:rFonts w:eastAsia="Times New Roman" w:cs="Arial"/>
          <w:b/>
          <w:bCs/>
          <w:sz w:val="22"/>
          <w:szCs w:val="22"/>
          <w:lang w:eastAsia="cs-CZ"/>
        </w:rPr>
        <w:t xml:space="preserve">   </w:t>
      </w:r>
    </w:p>
    <w:p w14:paraId="163496D0" w14:textId="77777777" w:rsidR="0020204F" w:rsidRPr="00E772A7" w:rsidRDefault="0020204F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b/>
          <w:bCs/>
          <w:sz w:val="22"/>
          <w:szCs w:val="22"/>
          <w:lang w:eastAsia="cs-CZ"/>
        </w:rPr>
        <w:t xml:space="preserve">  </w:t>
      </w:r>
      <w:r w:rsidRPr="00E772A7">
        <w:rPr>
          <w:rFonts w:eastAsia="Times New Roman" w:cs="Arial"/>
          <w:sz w:val="22"/>
          <w:szCs w:val="22"/>
          <w:lang w:eastAsia="cs-CZ"/>
        </w:rPr>
        <w:t>Příjmy městských částí (dále jen „MČ“) jsou tvořeny dvěma hlavními zdroji:</w:t>
      </w:r>
    </w:p>
    <w:p w14:paraId="7A8A5ADD" w14:textId="77777777" w:rsidR="0020204F" w:rsidRPr="00E772A7" w:rsidRDefault="0020204F" w:rsidP="0020204F">
      <w:pPr>
        <w:numPr>
          <w:ilvl w:val="0"/>
          <w:numId w:val="17"/>
        </w:numPr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>Podíl na daňových příjmech města</w:t>
      </w:r>
    </w:p>
    <w:p w14:paraId="28CCBE0F" w14:textId="77777777" w:rsidR="0020204F" w:rsidRPr="00E772A7" w:rsidRDefault="0020204F" w:rsidP="0020204F">
      <w:pPr>
        <w:numPr>
          <w:ilvl w:val="0"/>
          <w:numId w:val="17"/>
        </w:numPr>
        <w:jc w:val="both"/>
        <w:rPr>
          <w:rFonts w:eastAsia="Times New Roman" w:cs="Arial"/>
          <w:b/>
          <w:bCs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>Vlastní příjmy.</w:t>
      </w:r>
    </w:p>
    <w:p w14:paraId="58BEFA57" w14:textId="77777777" w:rsidR="00E772A7" w:rsidRPr="00E772A7" w:rsidRDefault="00E772A7" w:rsidP="00E772A7">
      <w:pPr>
        <w:ind w:left="583"/>
        <w:jc w:val="both"/>
        <w:rPr>
          <w:rFonts w:eastAsia="Times New Roman" w:cs="Arial"/>
          <w:b/>
          <w:bCs/>
          <w:sz w:val="22"/>
          <w:szCs w:val="22"/>
          <w:lang w:eastAsia="cs-CZ"/>
        </w:rPr>
      </w:pPr>
    </w:p>
    <w:p w14:paraId="51A3FCF8" w14:textId="77777777" w:rsidR="0020204F" w:rsidRPr="00E772A7" w:rsidRDefault="0020204F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 xml:space="preserve">    </w:t>
      </w:r>
    </w:p>
    <w:p w14:paraId="1B2CA6CA" w14:textId="77777777" w:rsidR="0020204F" w:rsidRPr="00E772A7" w:rsidRDefault="0020204F" w:rsidP="0020204F">
      <w:pPr>
        <w:jc w:val="both"/>
        <w:rPr>
          <w:rFonts w:eastAsia="Times New Roman" w:cs="Arial"/>
          <w:sz w:val="22"/>
          <w:szCs w:val="22"/>
          <w:u w:val="single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 xml:space="preserve">ad 1) </w:t>
      </w:r>
      <w:r w:rsidRPr="00E772A7">
        <w:rPr>
          <w:rFonts w:eastAsia="Times New Roman" w:cs="Arial"/>
          <w:sz w:val="22"/>
          <w:szCs w:val="22"/>
          <w:u w:val="single"/>
          <w:lang w:eastAsia="cs-CZ"/>
        </w:rPr>
        <w:t>Podíl na daňových příjmech je stanoven tímto postupem:</w:t>
      </w:r>
    </w:p>
    <w:p w14:paraId="1B074E0E" w14:textId="77777777" w:rsidR="0020204F" w:rsidRPr="00E772A7" w:rsidRDefault="0020204F" w:rsidP="0020204F">
      <w:pPr>
        <w:ind w:left="300"/>
        <w:jc w:val="both"/>
        <w:rPr>
          <w:rFonts w:eastAsia="Times New Roman" w:cs="Arial"/>
          <w:sz w:val="22"/>
          <w:szCs w:val="22"/>
          <w:lang w:eastAsia="cs-CZ"/>
        </w:rPr>
      </w:pPr>
    </w:p>
    <w:p w14:paraId="024A2B2F" w14:textId="77777777" w:rsidR="0020204F" w:rsidRDefault="0020204F" w:rsidP="0020204F">
      <w:pPr>
        <w:numPr>
          <w:ilvl w:val="0"/>
          <w:numId w:val="18"/>
        </w:numPr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>MČ se podílí na daňových příjmech vyjmenovaných v § 4 odst. 1. zákona č. 243/2000  Sb</w:t>
      </w:r>
      <w:r w:rsidRPr="00E772A7">
        <w:rPr>
          <w:rFonts w:eastAsia="Times New Roman" w:cs="Arial"/>
          <w:color w:val="000000"/>
          <w:sz w:val="22"/>
          <w:szCs w:val="22"/>
          <w:lang w:eastAsia="cs-CZ"/>
        </w:rPr>
        <w:t>., o rozpočtovém určení daní, v</w:t>
      </w:r>
      <w:r w:rsidR="00925977" w:rsidRPr="00E772A7">
        <w:rPr>
          <w:rFonts w:eastAsia="Times New Roman" w:cs="Arial"/>
          <w:color w:val="000000"/>
          <w:sz w:val="22"/>
          <w:szCs w:val="22"/>
          <w:lang w:eastAsia="cs-CZ"/>
        </w:rPr>
        <w:t>e</w:t>
      </w:r>
      <w:r w:rsidRPr="00E772A7">
        <w:rPr>
          <w:rFonts w:eastAsia="Times New Roman" w:cs="Arial"/>
          <w:color w:val="000000"/>
          <w:sz w:val="22"/>
          <w:szCs w:val="22"/>
          <w:lang w:eastAsia="cs-CZ"/>
        </w:rPr>
        <w:t> znění</w:t>
      </w:r>
      <w:r w:rsidR="00925977" w:rsidRPr="00E772A7">
        <w:rPr>
          <w:rFonts w:eastAsia="Times New Roman" w:cs="Arial"/>
          <w:color w:val="000000"/>
          <w:sz w:val="22"/>
          <w:szCs w:val="22"/>
          <w:lang w:eastAsia="cs-CZ"/>
        </w:rPr>
        <w:t xml:space="preserve"> pozdějších předpisů</w:t>
      </w:r>
      <w:r w:rsidRPr="00E772A7">
        <w:rPr>
          <w:rFonts w:eastAsia="Times New Roman" w:cs="Arial"/>
          <w:color w:val="000000"/>
          <w:sz w:val="22"/>
          <w:szCs w:val="22"/>
          <w:lang w:eastAsia="cs-CZ"/>
        </w:rPr>
        <w:t>, vyjma</w:t>
      </w:r>
      <w:r w:rsidRPr="00E772A7">
        <w:rPr>
          <w:rFonts w:eastAsia="Times New Roman" w:cs="Arial"/>
          <w:sz w:val="22"/>
          <w:szCs w:val="22"/>
          <w:lang w:eastAsia="cs-CZ"/>
        </w:rPr>
        <w:t xml:space="preserve"> písm. a) - výnos daně z</w:t>
      </w:r>
      <w:r w:rsidR="00677F4F" w:rsidRPr="00E772A7">
        <w:rPr>
          <w:rFonts w:eastAsia="Times New Roman" w:cs="Arial"/>
          <w:sz w:val="22"/>
          <w:szCs w:val="22"/>
          <w:lang w:eastAsia="cs-CZ"/>
        </w:rPr>
        <w:t> </w:t>
      </w:r>
      <w:r w:rsidRPr="00E772A7">
        <w:rPr>
          <w:rFonts w:eastAsia="Times New Roman" w:cs="Arial"/>
          <w:sz w:val="22"/>
          <w:szCs w:val="22"/>
          <w:lang w:eastAsia="cs-CZ"/>
        </w:rPr>
        <w:t>nemovitostí</w:t>
      </w:r>
      <w:r w:rsidR="00677F4F" w:rsidRPr="00E772A7">
        <w:rPr>
          <w:rFonts w:eastAsia="Times New Roman" w:cs="Arial"/>
          <w:sz w:val="22"/>
          <w:szCs w:val="22"/>
          <w:lang w:eastAsia="cs-CZ"/>
        </w:rPr>
        <w:t xml:space="preserve"> </w:t>
      </w:r>
      <w:r w:rsidRPr="00E772A7">
        <w:rPr>
          <w:rFonts w:eastAsia="Times New Roman" w:cs="Arial"/>
          <w:sz w:val="22"/>
          <w:szCs w:val="22"/>
          <w:lang w:eastAsia="cs-CZ"/>
        </w:rPr>
        <w:t>a písm. h) - daň  z příjmů právnických osob placená obcí.</w:t>
      </w:r>
    </w:p>
    <w:p w14:paraId="53CEA069" w14:textId="77777777" w:rsidR="00E772A7" w:rsidRPr="00E772A7" w:rsidRDefault="00E772A7" w:rsidP="00E772A7">
      <w:pPr>
        <w:ind w:left="583"/>
        <w:jc w:val="both"/>
        <w:rPr>
          <w:rFonts w:eastAsia="Times New Roman" w:cs="Arial"/>
          <w:sz w:val="22"/>
          <w:szCs w:val="22"/>
          <w:lang w:eastAsia="cs-CZ"/>
        </w:rPr>
      </w:pPr>
    </w:p>
    <w:p w14:paraId="7267511C" w14:textId="77777777" w:rsidR="0020204F" w:rsidRPr="00E772A7" w:rsidRDefault="0020204F" w:rsidP="0020204F">
      <w:pPr>
        <w:ind w:left="300"/>
        <w:jc w:val="both"/>
        <w:rPr>
          <w:rFonts w:eastAsia="Times New Roman" w:cs="Arial"/>
          <w:sz w:val="22"/>
          <w:szCs w:val="22"/>
          <w:lang w:eastAsia="cs-CZ"/>
        </w:rPr>
      </w:pPr>
    </w:p>
    <w:p w14:paraId="009F915E" w14:textId="77777777" w:rsidR="0020204F" w:rsidRPr="00E772A7" w:rsidRDefault="0020204F" w:rsidP="0020204F">
      <w:pPr>
        <w:numPr>
          <w:ilvl w:val="0"/>
          <w:numId w:val="18"/>
        </w:numPr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>Výsledný rozpočet na podílech ze sdílených daní pro městské části na aktuální rok vychází ze skutečně obdrženého výnosu těchto daní dle písm. a) města celkem v roce minus dva roky od roku, na který se rozpočet připravuje a procentuálním podílem obyvatel MČ k celkovému počtu obyvatel Opavy celkem:</w:t>
      </w:r>
    </w:p>
    <w:p w14:paraId="049886D0" w14:textId="77777777" w:rsidR="0020204F" w:rsidRPr="00E772A7" w:rsidRDefault="0020204F" w:rsidP="0020204F">
      <w:pPr>
        <w:ind w:left="567"/>
        <w:jc w:val="both"/>
        <w:rPr>
          <w:rFonts w:eastAsia="Times New Roman" w:cs="Arial"/>
          <w:sz w:val="22"/>
          <w:szCs w:val="22"/>
          <w:lang w:eastAsia="cs-CZ"/>
        </w:rPr>
      </w:pPr>
    </w:p>
    <w:p w14:paraId="6A788DDD" w14:textId="77777777" w:rsidR="0020204F" w:rsidRPr="00E772A7" w:rsidRDefault="0020204F" w:rsidP="0020204F">
      <w:pPr>
        <w:ind w:left="567"/>
        <w:jc w:val="both"/>
        <w:rPr>
          <w:rFonts w:eastAsia="Times New Roman" w:cs="Arial"/>
          <w:b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>1.</w:t>
      </w:r>
      <w:r w:rsidRPr="00E772A7">
        <w:rPr>
          <w:rFonts w:eastAsia="Times New Roman" w:cs="Arial"/>
          <w:b/>
          <w:sz w:val="22"/>
          <w:szCs w:val="22"/>
          <w:lang w:eastAsia="cs-CZ"/>
        </w:rPr>
        <w:t xml:space="preserve"> PPOMČ = POMČ∑</w:t>
      </w:r>
      <w:r w:rsidRPr="00E772A7">
        <w:rPr>
          <w:rFonts w:eastAsia="Times New Roman" w:cs="Arial"/>
          <w:sz w:val="22"/>
          <w:szCs w:val="22"/>
          <w:lang w:eastAsia="cs-CZ"/>
        </w:rPr>
        <w:t xml:space="preserve"> </w:t>
      </w:r>
      <w:r w:rsidRPr="00E772A7">
        <w:rPr>
          <w:rFonts w:eastAsia="Times New Roman" w:cs="Arial"/>
          <w:b/>
          <w:sz w:val="22"/>
          <w:szCs w:val="22"/>
          <w:lang w:eastAsia="cs-CZ"/>
        </w:rPr>
        <w:t xml:space="preserve">/ PO Opava ∑ </w:t>
      </w:r>
      <w:r w:rsidRPr="00E772A7">
        <w:rPr>
          <w:rFonts w:eastAsia="Times New Roman" w:cs="Arial"/>
          <w:sz w:val="22"/>
          <w:szCs w:val="22"/>
          <w:lang w:eastAsia="cs-CZ"/>
        </w:rPr>
        <w:t>(k 31. 12. minus dva roky od roku, roku, na který se rozpočet připravuje)</w:t>
      </w:r>
    </w:p>
    <w:p w14:paraId="2DE73461" w14:textId="77777777" w:rsidR="0020204F" w:rsidRPr="00E772A7" w:rsidRDefault="0020204F" w:rsidP="0020204F">
      <w:pPr>
        <w:ind w:left="567"/>
        <w:jc w:val="both"/>
        <w:rPr>
          <w:rFonts w:eastAsia="Times New Roman" w:cs="Arial"/>
          <w:i/>
          <w:sz w:val="22"/>
          <w:szCs w:val="22"/>
          <w:lang w:eastAsia="cs-CZ"/>
        </w:rPr>
      </w:pPr>
      <w:r w:rsidRPr="00E772A7">
        <w:rPr>
          <w:rFonts w:eastAsia="Times New Roman" w:cs="Arial"/>
          <w:i/>
          <w:sz w:val="22"/>
          <w:szCs w:val="22"/>
          <w:lang w:eastAsia="cs-CZ"/>
        </w:rPr>
        <w:t>Procentuální Podíl Obyvatel Městských Částí = Počet Obyvatel Městských Částí Celkem / Počtu Obyvatel Opavy Celkem</w:t>
      </w:r>
    </w:p>
    <w:p w14:paraId="19D146B5" w14:textId="77777777" w:rsidR="0020204F" w:rsidRPr="00E772A7" w:rsidRDefault="0020204F" w:rsidP="0020204F">
      <w:pPr>
        <w:ind w:left="567"/>
        <w:jc w:val="both"/>
        <w:rPr>
          <w:rFonts w:eastAsia="Times New Roman" w:cs="Arial"/>
          <w:b/>
          <w:sz w:val="22"/>
          <w:szCs w:val="22"/>
          <w:lang w:eastAsia="cs-CZ"/>
        </w:rPr>
      </w:pPr>
    </w:p>
    <w:p w14:paraId="0C923C96" w14:textId="77777777" w:rsidR="0020204F" w:rsidRPr="00E772A7" w:rsidRDefault="0020204F" w:rsidP="0020204F">
      <w:pPr>
        <w:ind w:left="567"/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 xml:space="preserve">2. </w:t>
      </w:r>
      <w:r w:rsidRPr="00E772A7">
        <w:rPr>
          <w:rFonts w:eastAsia="Times New Roman" w:cs="Arial"/>
          <w:b/>
          <w:sz w:val="22"/>
          <w:szCs w:val="22"/>
          <w:lang w:eastAsia="cs-CZ"/>
        </w:rPr>
        <w:t>PVSDMČ = PPOMČ x SVSDMO</w:t>
      </w:r>
      <w:r w:rsidRPr="00E772A7">
        <w:rPr>
          <w:rFonts w:eastAsia="Times New Roman" w:cs="Arial"/>
          <w:sz w:val="22"/>
          <w:szCs w:val="22"/>
          <w:lang w:eastAsia="cs-CZ"/>
        </w:rPr>
        <w:t xml:space="preserve"> (v roce minus dva roky od roku aktuální přípravy rozpočtu)</w:t>
      </w:r>
    </w:p>
    <w:p w14:paraId="612B0E1F" w14:textId="77777777" w:rsidR="0020204F" w:rsidRDefault="0020204F" w:rsidP="0020204F">
      <w:pPr>
        <w:ind w:left="567"/>
        <w:jc w:val="both"/>
        <w:rPr>
          <w:rFonts w:eastAsia="Times New Roman" w:cs="Arial"/>
          <w:i/>
          <w:sz w:val="22"/>
          <w:szCs w:val="22"/>
          <w:lang w:eastAsia="cs-CZ"/>
        </w:rPr>
      </w:pPr>
      <w:r w:rsidRPr="00E772A7">
        <w:rPr>
          <w:rFonts w:eastAsia="Times New Roman" w:cs="Arial"/>
          <w:i/>
          <w:sz w:val="22"/>
          <w:szCs w:val="22"/>
          <w:lang w:eastAsia="cs-CZ"/>
        </w:rPr>
        <w:t>Podíl Výnosu Sdílených Daní Městských Částí = Procentuální Podíl Obyvatel Městské Části x Skutečné Výnosy Sdílených Daní Města Opavy</w:t>
      </w:r>
    </w:p>
    <w:p w14:paraId="38ECCEB6" w14:textId="77777777" w:rsidR="00E772A7" w:rsidRPr="00E772A7" w:rsidRDefault="00E772A7" w:rsidP="0020204F">
      <w:pPr>
        <w:ind w:left="567"/>
        <w:jc w:val="both"/>
        <w:rPr>
          <w:rFonts w:eastAsia="Times New Roman" w:cs="Arial"/>
          <w:i/>
          <w:sz w:val="22"/>
          <w:szCs w:val="22"/>
          <w:lang w:eastAsia="cs-CZ"/>
        </w:rPr>
      </w:pPr>
    </w:p>
    <w:p w14:paraId="4BC9ADFA" w14:textId="77777777" w:rsidR="0020204F" w:rsidRPr="00E772A7" w:rsidRDefault="0020204F" w:rsidP="0020204F">
      <w:pPr>
        <w:ind w:left="567"/>
        <w:jc w:val="both"/>
        <w:rPr>
          <w:rFonts w:eastAsia="Times New Roman" w:cs="Arial"/>
          <w:sz w:val="22"/>
          <w:szCs w:val="22"/>
          <w:lang w:eastAsia="cs-CZ"/>
        </w:rPr>
      </w:pPr>
    </w:p>
    <w:p w14:paraId="13242D2F" w14:textId="77777777" w:rsidR="0020204F" w:rsidRPr="00E772A7" w:rsidRDefault="0020204F" w:rsidP="0020204F">
      <w:pPr>
        <w:numPr>
          <w:ilvl w:val="0"/>
          <w:numId w:val="18"/>
        </w:numPr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 xml:space="preserve">Procentuální podíl pro všechny MČ z tohoto výnosu: </w:t>
      </w:r>
      <w:r w:rsidRPr="00E772A7">
        <w:rPr>
          <w:rFonts w:eastAsia="Times New Roman" w:cs="Arial"/>
          <w:b/>
          <w:sz w:val="22"/>
          <w:szCs w:val="22"/>
          <w:lang w:eastAsia="cs-CZ"/>
        </w:rPr>
        <w:t>45%</w:t>
      </w:r>
    </w:p>
    <w:p w14:paraId="6DE623FC" w14:textId="77777777" w:rsidR="0020204F" w:rsidRPr="00E772A7" w:rsidRDefault="0020204F" w:rsidP="0020204F">
      <w:pPr>
        <w:ind w:left="567"/>
        <w:jc w:val="both"/>
        <w:rPr>
          <w:rFonts w:eastAsia="Times New Roman" w:cs="Arial"/>
          <w:b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 xml:space="preserve"> </w:t>
      </w:r>
      <w:r w:rsidRPr="00E772A7">
        <w:rPr>
          <w:rFonts w:eastAsia="Times New Roman" w:cs="Arial"/>
          <w:b/>
          <w:sz w:val="22"/>
          <w:szCs w:val="22"/>
          <w:lang w:eastAsia="cs-CZ"/>
        </w:rPr>
        <w:t>RoMČ∑ = PVSDMČ x 0,45</w:t>
      </w:r>
    </w:p>
    <w:p w14:paraId="30FF786D" w14:textId="77777777" w:rsidR="0020204F" w:rsidRDefault="0020204F" w:rsidP="0020204F">
      <w:pPr>
        <w:ind w:left="567"/>
        <w:jc w:val="both"/>
        <w:rPr>
          <w:rFonts w:eastAsia="Times New Roman" w:cs="Arial"/>
          <w:i/>
          <w:sz w:val="22"/>
          <w:szCs w:val="22"/>
          <w:lang w:eastAsia="cs-CZ"/>
        </w:rPr>
      </w:pPr>
      <w:r w:rsidRPr="00E772A7">
        <w:rPr>
          <w:rFonts w:eastAsia="Times New Roman" w:cs="Arial"/>
          <w:i/>
          <w:sz w:val="22"/>
          <w:szCs w:val="22"/>
          <w:lang w:eastAsia="cs-CZ"/>
        </w:rPr>
        <w:t>Rozpočet Městských Částí Celkem = Podíl Výnosu Sdílených Daní Městských Částí x 0,45</w:t>
      </w:r>
    </w:p>
    <w:p w14:paraId="6FC2EB8A" w14:textId="77777777" w:rsidR="00E772A7" w:rsidRPr="00E772A7" w:rsidRDefault="00E772A7" w:rsidP="0020204F">
      <w:pPr>
        <w:ind w:left="567"/>
        <w:jc w:val="both"/>
        <w:rPr>
          <w:rFonts w:eastAsia="Times New Roman" w:cs="Arial"/>
          <w:sz w:val="22"/>
          <w:szCs w:val="22"/>
          <w:lang w:eastAsia="cs-CZ"/>
        </w:rPr>
      </w:pPr>
    </w:p>
    <w:p w14:paraId="53BBCD6E" w14:textId="77777777" w:rsidR="0020204F" w:rsidRPr="00E772A7" w:rsidRDefault="0020204F" w:rsidP="0020204F">
      <w:pPr>
        <w:ind w:left="300"/>
        <w:jc w:val="both"/>
        <w:rPr>
          <w:rFonts w:eastAsia="Times New Roman" w:cs="Arial"/>
          <w:sz w:val="22"/>
          <w:szCs w:val="22"/>
          <w:lang w:eastAsia="cs-CZ"/>
        </w:rPr>
      </w:pPr>
    </w:p>
    <w:p w14:paraId="66C4DB03" w14:textId="77777777" w:rsidR="0020204F" w:rsidRPr="00E772A7" w:rsidRDefault="0020204F" w:rsidP="0020204F">
      <w:pPr>
        <w:numPr>
          <w:ilvl w:val="0"/>
          <w:numId w:val="18"/>
        </w:numPr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>Podíl jednotlivých MČ je stanoven dle počtu obyvatel a přepočtu celkového podílu na 1 obyvatele MČ dle výpočtu:</w:t>
      </w:r>
    </w:p>
    <w:p w14:paraId="2912EB11" w14:textId="77777777" w:rsidR="0020204F" w:rsidRPr="00E772A7" w:rsidRDefault="0020204F" w:rsidP="0020204F">
      <w:pPr>
        <w:ind w:left="567"/>
        <w:jc w:val="both"/>
        <w:rPr>
          <w:rFonts w:eastAsia="Times New Roman" w:cs="Arial"/>
          <w:sz w:val="22"/>
          <w:szCs w:val="22"/>
          <w:lang w:eastAsia="cs-CZ"/>
        </w:rPr>
      </w:pPr>
    </w:p>
    <w:p w14:paraId="55D0B102" w14:textId="77777777" w:rsidR="0020204F" w:rsidRPr="00E772A7" w:rsidRDefault="0020204F" w:rsidP="0020204F">
      <w:pPr>
        <w:ind w:left="567"/>
        <w:jc w:val="both"/>
        <w:rPr>
          <w:rFonts w:eastAsia="Times New Roman" w:cs="Arial"/>
          <w:b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 xml:space="preserve">1. </w:t>
      </w:r>
      <w:r w:rsidRPr="00E772A7">
        <w:rPr>
          <w:rFonts w:eastAsia="Times New Roman" w:cs="Arial"/>
          <w:b/>
          <w:sz w:val="22"/>
          <w:szCs w:val="22"/>
          <w:lang w:eastAsia="cs-CZ"/>
        </w:rPr>
        <w:t>PRo/1OMČ = RoMČ∑ / POMČ∑</w:t>
      </w:r>
    </w:p>
    <w:p w14:paraId="42237EA8" w14:textId="77777777" w:rsidR="0020204F" w:rsidRPr="00E772A7" w:rsidRDefault="0020204F" w:rsidP="0020204F">
      <w:pPr>
        <w:ind w:left="567"/>
        <w:jc w:val="both"/>
        <w:rPr>
          <w:rFonts w:eastAsia="Times New Roman" w:cs="Arial"/>
          <w:i/>
          <w:sz w:val="22"/>
          <w:szCs w:val="22"/>
          <w:lang w:eastAsia="cs-CZ"/>
        </w:rPr>
      </w:pPr>
      <w:r w:rsidRPr="00E772A7">
        <w:rPr>
          <w:rFonts w:eastAsia="Times New Roman" w:cs="Arial"/>
          <w:i/>
          <w:sz w:val="22"/>
          <w:szCs w:val="22"/>
          <w:lang w:eastAsia="cs-CZ"/>
        </w:rPr>
        <w:t xml:space="preserve">Podíl Rozpočtu na 1 Obyvatele Městské Části = Rozpočet Městských Částí Celkem / Počet Obyvatel Městských Částí Celkem  </w:t>
      </w:r>
    </w:p>
    <w:p w14:paraId="66BEC035" w14:textId="77777777" w:rsidR="0020204F" w:rsidRPr="00E772A7" w:rsidRDefault="0020204F" w:rsidP="0020204F">
      <w:pPr>
        <w:ind w:left="567"/>
        <w:jc w:val="both"/>
        <w:rPr>
          <w:rFonts w:eastAsia="Times New Roman" w:cs="Arial"/>
          <w:b/>
          <w:sz w:val="22"/>
          <w:szCs w:val="22"/>
          <w:lang w:eastAsia="cs-CZ"/>
        </w:rPr>
      </w:pPr>
    </w:p>
    <w:p w14:paraId="3EE08E8A" w14:textId="77777777" w:rsidR="0020204F" w:rsidRPr="00E772A7" w:rsidRDefault="0020204F" w:rsidP="0020204F">
      <w:pPr>
        <w:ind w:left="567"/>
        <w:jc w:val="both"/>
        <w:rPr>
          <w:rFonts w:eastAsia="Times New Roman" w:cs="Arial"/>
          <w:b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>2.</w:t>
      </w:r>
      <w:r w:rsidRPr="00E772A7">
        <w:rPr>
          <w:rFonts w:eastAsia="Times New Roman" w:cs="Arial"/>
          <w:b/>
          <w:sz w:val="22"/>
          <w:szCs w:val="22"/>
          <w:lang w:eastAsia="cs-CZ"/>
        </w:rPr>
        <w:t xml:space="preserve"> RoMČ = PRo/1OMČ x POMČ </w:t>
      </w:r>
    </w:p>
    <w:p w14:paraId="47C92371" w14:textId="77777777" w:rsidR="0020204F" w:rsidRPr="00E772A7" w:rsidRDefault="0020204F" w:rsidP="0020204F">
      <w:pPr>
        <w:ind w:left="567"/>
        <w:jc w:val="both"/>
        <w:rPr>
          <w:rFonts w:eastAsia="Times New Roman" w:cs="Arial"/>
          <w:i/>
          <w:sz w:val="22"/>
          <w:szCs w:val="22"/>
          <w:lang w:eastAsia="cs-CZ"/>
        </w:rPr>
      </w:pPr>
      <w:r w:rsidRPr="00E772A7">
        <w:rPr>
          <w:rFonts w:eastAsia="Times New Roman" w:cs="Arial"/>
          <w:i/>
          <w:sz w:val="22"/>
          <w:szCs w:val="22"/>
          <w:lang w:eastAsia="cs-CZ"/>
        </w:rPr>
        <w:t xml:space="preserve"> Rozpočet Městské Části = Podíl Rozpočtu na jednoho Obyvatele Městské Části x Počet Obyvatel Městské Části</w:t>
      </w:r>
    </w:p>
    <w:p w14:paraId="0A6181B1" w14:textId="77777777" w:rsidR="0020204F" w:rsidRPr="00E772A7" w:rsidRDefault="0020204F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</w:p>
    <w:p w14:paraId="59B91C65" w14:textId="77777777" w:rsidR="0020204F" w:rsidRDefault="0020204F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</w:p>
    <w:p w14:paraId="7DC023FF" w14:textId="77777777" w:rsidR="00E772A7" w:rsidRDefault="00E772A7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</w:p>
    <w:p w14:paraId="4F31F269" w14:textId="77777777" w:rsidR="00E772A7" w:rsidRDefault="00E772A7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</w:p>
    <w:p w14:paraId="4A2D7AE3" w14:textId="77777777" w:rsidR="00E772A7" w:rsidRDefault="00E772A7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</w:p>
    <w:p w14:paraId="4DD04103" w14:textId="77777777" w:rsidR="00E772A7" w:rsidRDefault="00E772A7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</w:p>
    <w:p w14:paraId="495AF52B" w14:textId="77777777" w:rsidR="00E772A7" w:rsidRDefault="00E772A7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</w:p>
    <w:p w14:paraId="1E125FEC" w14:textId="77777777" w:rsidR="0020204F" w:rsidRPr="00E772A7" w:rsidRDefault="0020204F" w:rsidP="0020204F">
      <w:pPr>
        <w:numPr>
          <w:ilvl w:val="0"/>
          <w:numId w:val="18"/>
        </w:numPr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lastRenderedPageBreak/>
        <w:t xml:space="preserve">Výsledný rozpočet jednotlivých MČ je stanoven „velikostním koeficientem“ dle počtu obyvatel MČ následně (zaokrouhlen na celé tisíce Kč směrem dolů):    </w:t>
      </w:r>
    </w:p>
    <w:p w14:paraId="41F6A4B2" w14:textId="77777777" w:rsidR="0020204F" w:rsidRPr="00E772A7" w:rsidRDefault="0020204F" w:rsidP="0020204F">
      <w:pPr>
        <w:ind w:left="300"/>
        <w:jc w:val="both"/>
        <w:rPr>
          <w:rFonts w:eastAsia="Times New Roman" w:cs="Arial"/>
          <w:sz w:val="22"/>
          <w:szCs w:val="22"/>
          <w:lang w:eastAsia="cs-CZ"/>
        </w:rPr>
      </w:pPr>
    </w:p>
    <w:tbl>
      <w:tblPr>
        <w:tblStyle w:val="Mkatabulky"/>
        <w:tblW w:w="0" w:type="auto"/>
        <w:tblInd w:w="644" w:type="dxa"/>
        <w:tblLook w:val="01E0" w:firstRow="1" w:lastRow="1" w:firstColumn="1" w:lastColumn="1" w:noHBand="0" w:noVBand="0"/>
      </w:tblPr>
      <w:tblGrid>
        <w:gridCol w:w="3008"/>
        <w:gridCol w:w="3260"/>
      </w:tblGrid>
      <w:tr w:rsidR="0020204F" w:rsidRPr="00E772A7" w14:paraId="49DF3D43" w14:textId="77777777" w:rsidTr="00E772A7">
        <w:trPr>
          <w:trHeight w:val="360"/>
        </w:trPr>
        <w:tc>
          <w:tcPr>
            <w:tcW w:w="3008" w:type="dxa"/>
          </w:tcPr>
          <w:p w14:paraId="2E1910D7" w14:textId="77777777" w:rsidR="0020204F" w:rsidRPr="00E772A7" w:rsidRDefault="0020204F" w:rsidP="002020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E772A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Počet obyvatel MČ</w:t>
            </w:r>
          </w:p>
        </w:tc>
        <w:tc>
          <w:tcPr>
            <w:tcW w:w="3260" w:type="dxa"/>
          </w:tcPr>
          <w:p w14:paraId="12A7C939" w14:textId="77777777" w:rsidR="0020204F" w:rsidRPr="00E772A7" w:rsidRDefault="0020204F" w:rsidP="002020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E772A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Velikostní koeficient MČ</w:t>
            </w:r>
          </w:p>
        </w:tc>
      </w:tr>
      <w:tr w:rsidR="0020204F" w:rsidRPr="00E772A7" w14:paraId="43368380" w14:textId="77777777" w:rsidTr="00E772A7">
        <w:tc>
          <w:tcPr>
            <w:tcW w:w="3008" w:type="dxa"/>
          </w:tcPr>
          <w:p w14:paraId="143E1DF7" w14:textId="77777777" w:rsidR="0020204F" w:rsidRPr="00E772A7" w:rsidRDefault="0020204F" w:rsidP="00E772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E772A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0 - 340</w:t>
            </w:r>
          </w:p>
        </w:tc>
        <w:tc>
          <w:tcPr>
            <w:tcW w:w="3260" w:type="dxa"/>
          </w:tcPr>
          <w:p w14:paraId="2E10526A" w14:textId="77777777" w:rsidR="0020204F" w:rsidRPr="00E772A7" w:rsidRDefault="0020204F" w:rsidP="00E772A7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E772A7">
              <w:rPr>
                <w:rFonts w:ascii="Arial" w:hAnsi="Arial" w:cs="Arial"/>
                <w:sz w:val="22"/>
                <w:szCs w:val="22"/>
                <w:lang w:eastAsia="cs-CZ"/>
              </w:rPr>
              <w:t>1,55</w:t>
            </w:r>
          </w:p>
        </w:tc>
      </w:tr>
      <w:tr w:rsidR="0020204F" w:rsidRPr="00E772A7" w14:paraId="293A7BA3" w14:textId="77777777" w:rsidTr="00E772A7">
        <w:tc>
          <w:tcPr>
            <w:tcW w:w="3008" w:type="dxa"/>
          </w:tcPr>
          <w:p w14:paraId="1D5F9AEC" w14:textId="77777777" w:rsidR="0020204F" w:rsidRPr="00E772A7" w:rsidRDefault="0020204F" w:rsidP="00E772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E772A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341 - 500</w:t>
            </w:r>
          </w:p>
        </w:tc>
        <w:tc>
          <w:tcPr>
            <w:tcW w:w="3260" w:type="dxa"/>
          </w:tcPr>
          <w:p w14:paraId="77C705E8" w14:textId="77777777" w:rsidR="0020204F" w:rsidRPr="00E772A7" w:rsidRDefault="0020204F" w:rsidP="00E772A7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E772A7">
              <w:rPr>
                <w:rFonts w:ascii="Arial" w:hAnsi="Arial" w:cs="Arial"/>
                <w:sz w:val="22"/>
                <w:szCs w:val="22"/>
                <w:lang w:eastAsia="cs-CZ"/>
              </w:rPr>
              <w:t>1,35</w:t>
            </w:r>
          </w:p>
        </w:tc>
      </w:tr>
      <w:tr w:rsidR="0020204F" w:rsidRPr="00E772A7" w14:paraId="5903C4D9" w14:textId="77777777" w:rsidTr="00E772A7">
        <w:tc>
          <w:tcPr>
            <w:tcW w:w="3008" w:type="dxa"/>
          </w:tcPr>
          <w:p w14:paraId="43A5D47C" w14:textId="77777777" w:rsidR="0020204F" w:rsidRPr="00E772A7" w:rsidRDefault="0020204F" w:rsidP="00E772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E772A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501 - 1000</w:t>
            </w:r>
          </w:p>
        </w:tc>
        <w:tc>
          <w:tcPr>
            <w:tcW w:w="3260" w:type="dxa"/>
          </w:tcPr>
          <w:p w14:paraId="4BD582B2" w14:textId="77777777" w:rsidR="0020204F" w:rsidRPr="00E772A7" w:rsidRDefault="0020204F" w:rsidP="00E772A7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E772A7">
              <w:rPr>
                <w:rFonts w:ascii="Arial" w:hAnsi="Arial" w:cs="Arial"/>
                <w:sz w:val="22"/>
                <w:szCs w:val="22"/>
                <w:lang w:eastAsia="cs-CZ"/>
              </w:rPr>
              <w:t>1,09</w:t>
            </w:r>
          </w:p>
        </w:tc>
      </w:tr>
      <w:tr w:rsidR="0020204F" w:rsidRPr="00E772A7" w14:paraId="7741F1E1" w14:textId="77777777" w:rsidTr="00E772A7">
        <w:tc>
          <w:tcPr>
            <w:tcW w:w="3008" w:type="dxa"/>
          </w:tcPr>
          <w:p w14:paraId="00A39F0A" w14:textId="77777777" w:rsidR="0020204F" w:rsidRPr="00E772A7" w:rsidRDefault="0020204F" w:rsidP="00E772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E772A7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nad 1001</w:t>
            </w:r>
          </w:p>
        </w:tc>
        <w:tc>
          <w:tcPr>
            <w:tcW w:w="3260" w:type="dxa"/>
          </w:tcPr>
          <w:p w14:paraId="2018ECD2" w14:textId="77777777" w:rsidR="0020204F" w:rsidRPr="00E772A7" w:rsidRDefault="0020204F" w:rsidP="00E772A7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E772A7">
              <w:rPr>
                <w:rFonts w:ascii="Arial" w:hAnsi="Arial" w:cs="Arial"/>
                <w:sz w:val="22"/>
                <w:szCs w:val="22"/>
                <w:lang w:eastAsia="cs-CZ"/>
              </w:rPr>
              <w:t>0,91</w:t>
            </w:r>
          </w:p>
        </w:tc>
      </w:tr>
    </w:tbl>
    <w:p w14:paraId="37E935EB" w14:textId="77777777" w:rsidR="0020204F" w:rsidRPr="00E772A7" w:rsidRDefault="0020204F" w:rsidP="0020204F">
      <w:pPr>
        <w:ind w:left="300"/>
        <w:jc w:val="both"/>
        <w:rPr>
          <w:rFonts w:eastAsia="Times New Roman" w:cs="Arial"/>
          <w:sz w:val="22"/>
          <w:szCs w:val="22"/>
          <w:lang w:eastAsia="cs-CZ"/>
        </w:rPr>
      </w:pPr>
    </w:p>
    <w:p w14:paraId="08C64D45" w14:textId="77777777" w:rsidR="0020204F" w:rsidRPr="00E772A7" w:rsidRDefault="0020204F" w:rsidP="0020204F">
      <w:pPr>
        <w:ind w:left="300"/>
        <w:jc w:val="both"/>
        <w:rPr>
          <w:rFonts w:eastAsia="Times New Roman" w:cs="Arial"/>
          <w:b/>
          <w:sz w:val="22"/>
          <w:szCs w:val="22"/>
          <w:lang w:eastAsia="cs-CZ"/>
        </w:rPr>
      </w:pPr>
      <w:r w:rsidRPr="00E772A7">
        <w:rPr>
          <w:rFonts w:eastAsia="Times New Roman" w:cs="Arial"/>
          <w:b/>
          <w:sz w:val="22"/>
          <w:szCs w:val="22"/>
          <w:lang w:eastAsia="cs-CZ"/>
        </w:rPr>
        <w:t>VRoMČ = RoMČ x VKMČ</w:t>
      </w:r>
    </w:p>
    <w:p w14:paraId="3A8EFBD3" w14:textId="77777777" w:rsidR="0020204F" w:rsidRPr="00E772A7" w:rsidRDefault="0020204F" w:rsidP="0020204F">
      <w:pPr>
        <w:ind w:left="300"/>
        <w:jc w:val="both"/>
        <w:rPr>
          <w:rFonts w:eastAsia="Times New Roman" w:cs="Arial"/>
          <w:i/>
          <w:sz w:val="22"/>
          <w:szCs w:val="22"/>
          <w:lang w:eastAsia="cs-CZ"/>
        </w:rPr>
      </w:pPr>
      <w:r w:rsidRPr="00E772A7">
        <w:rPr>
          <w:rFonts w:eastAsia="Times New Roman" w:cs="Arial"/>
          <w:i/>
          <w:sz w:val="22"/>
          <w:szCs w:val="22"/>
          <w:lang w:eastAsia="cs-CZ"/>
        </w:rPr>
        <w:t xml:space="preserve">Výsledný Rozpočet Městské Části = Rozpočet Městské části x Velikostní Koeficient </w:t>
      </w:r>
    </w:p>
    <w:p w14:paraId="1A5FAA7E" w14:textId="77777777" w:rsidR="0020204F" w:rsidRDefault="0020204F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 xml:space="preserve">      </w:t>
      </w:r>
    </w:p>
    <w:p w14:paraId="4C09F849" w14:textId="77777777" w:rsidR="00E772A7" w:rsidRPr="00E772A7" w:rsidRDefault="00E772A7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</w:p>
    <w:p w14:paraId="631C5945" w14:textId="77777777" w:rsidR="0020204F" w:rsidRPr="00E772A7" w:rsidRDefault="0020204F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 xml:space="preserve">             </w:t>
      </w:r>
    </w:p>
    <w:p w14:paraId="5199A06E" w14:textId="77777777" w:rsidR="0020204F" w:rsidRPr="00E772A7" w:rsidRDefault="0020204F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 xml:space="preserve">ad) 2.  </w:t>
      </w:r>
      <w:r w:rsidRPr="00E772A7">
        <w:rPr>
          <w:rFonts w:eastAsia="Times New Roman" w:cs="Arial"/>
          <w:sz w:val="22"/>
          <w:szCs w:val="22"/>
          <w:u w:val="single"/>
          <w:lang w:eastAsia="cs-CZ"/>
        </w:rPr>
        <w:t>Vlastní příjmy</w:t>
      </w:r>
    </w:p>
    <w:p w14:paraId="0DAC792D" w14:textId="77777777" w:rsidR="0020204F" w:rsidRPr="00E772A7" w:rsidRDefault="0020204F" w:rsidP="0020204F">
      <w:pPr>
        <w:ind w:left="567"/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 xml:space="preserve">           Vlastní příjmy MČ jsou rozpočtovány dle skutečně zrealizovaných příjmů a jsou zapojovány do upraveného rozpočtu městských částí během kalendářního roku na požádání rozpočtovými opatřeními. Tyto příjmy dle místa vzniku (jednotlivých MČ) budou MČ použity ke krytí výdajů MČ.  </w:t>
      </w:r>
    </w:p>
    <w:p w14:paraId="2CB16554" w14:textId="77777777" w:rsidR="0020204F" w:rsidRPr="00E772A7" w:rsidRDefault="0020204F" w:rsidP="0020204F">
      <w:pPr>
        <w:ind w:left="567"/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>Jedná se zejména o tyto příjmy:</w:t>
      </w:r>
    </w:p>
    <w:p w14:paraId="2C8900EA" w14:textId="77777777" w:rsidR="0020204F" w:rsidRPr="00E772A7" w:rsidRDefault="0020204F" w:rsidP="0020204F">
      <w:pPr>
        <w:numPr>
          <w:ilvl w:val="0"/>
          <w:numId w:val="19"/>
        </w:numPr>
        <w:ind w:left="851" w:hanging="284"/>
        <w:jc w:val="both"/>
        <w:rPr>
          <w:rFonts w:eastAsia="Times New Roman" w:cs="Arial"/>
          <w:color w:val="000000"/>
          <w:sz w:val="22"/>
          <w:szCs w:val="22"/>
          <w:lang w:eastAsia="cs-CZ"/>
        </w:rPr>
      </w:pPr>
      <w:r w:rsidRPr="00E772A7">
        <w:rPr>
          <w:rFonts w:eastAsia="Times New Roman" w:cs="Arial"/>
          <w:color w:val="000000"/>
          <w:sz w:val="22"/>
          <w:szCs w:val="22"/>
          <w:lang w:eastAsia="cs-CZ"/>
        </w:rPr>
        <w:t>místní poplatky – dle aktuálního znění OZV o místním poplatku ze psů</w:t>
      </w:r>
    </w:p>
    <w:p w14:paraId="1EF4C9BB" w14:textId="2E96ECB0" w:rsidR="0020204F" w:rsidRPr="00E772A7" w:rsidRDefault="0020204F" w:rsidP="0020204F">
      <w:pPr>
        <w:numPr>
          <w:ilvl w:val="0"/>
          <w:numId w:val="19"/>
        </w:numPr>
        <w:ind w:left="851" w:hanging="284"/>
        <w:jc w:val="both"/>
        <w:rPr>
          <w:rFonts w:eastAsia="Times New Roman" w:cs="Arial"/>
          <w:color w:val="000000"/>
          <w:sz w:val="22"/>
          <w:szCs w:val="22"/>
          <w:lang w:eastAsia="cs-CZ"/>
        </w:rPr>
      </w:pPr>
      <w:r w:rsidRPr="00E772A7">
        <w:rPr>
          <w:rFonts w:eastAsia="Times New Roman" w:cs="Arial"/>
          <w:color w:val="000000"/>
          <w:sz w:val="22"/>
          <w:szCs w:val="22"/>
          <w:lang w:eastAsia="cs-CZ"/>
        </w:rPr>
        <w:t>nájemné + příjmy za služby spojené s nájmy (u nemovitého majetku svěřeného dle přílohy č. 2 Statutu)</w:t>
      </w:r>
    </w:p>
    <w:p w14:paraId="2FEBD1AB" w14:textId="77777777" w:rsidR="0020204F" w:rsidRPr="00E772A7" w:rsidRDefault="0020204F" w:rsidP="0020204F">
      <w:pPr>
        <w:numPr>
          <w:ilvl w:val="0"/>
          <w:numId w:val="19"/>
        </w:numPr>
        <w:ind w:left="567" w:firstLine="0"/>
        <w:jc w:val="both"/>
        <w:rPr>
          <w:rFonts w:eastAsia="Times New Roman" w:cs="Arial"/>
          <w:color w:val="000000"/>
          <w:sz w:val="22"/>
          <w:szCs w:val="22"/>
          <w:lang w:eastAsia="cs-CZ"/>
        </w:rPr>
      </w:pPr>
      <w:r w:rsidRPr="00E772A7">
        <w:rPr>
          <w:rFonts w:eastAsia="Times New Roman" w:cs="Arial"/>
          <w:color w:val="000000"/>
          <w:sz w:val="22"/>
          <w:szCs w:val="22"/>
          <w:lang w:eastAsia="cs-CZ"/>
        </w:rPr>
        <w:t>peněžní dary a dotace určené MČ</w:t>
      </w:r>
    </w:p>
    <w:p w14:paraId="04D75295" w14:textId="77777777" w:rsidR="0020204F" w:rsidRPr="00E772A7" w:rsidRDefault="0020204F" w:rsidP="0020204F">
      <w:pPr>
        <w:numPr>
          <w:ilvl w:val="0"/>
          <w:numId w:val="19"/>
        </w:numPr>
        <w:ind w:left="567" w:firstLine="0"/>
        <w:jc w:val="both"/>
        <w:rPr>
          <w:rFonts w:eastAsia="Times New Roman" w:cs="Arial"/>
          <w:color w:val="000000"/>
          <w:sz w:val="22"/>
          <w:szCs w:val="22"/>
          <w:lang w:eastAsia="cs-CZ"/>
        </w:rPr>
      </w:pPr>
      <w:r w:rsidRPr="00E772A7">
        <w:rPr>
          <w:rFonts w:eastAsia="Times New Roman" w:cs="Arial"/>
          <w:color w:val="000000"/>
          <w:sz w:val="22"/>
          <w:szCs w:val="22"/>
          <w:lang w:eastAsia="cs-CZ"/>
        </w:rPr>
        <w:t>ostatní nahodilé příjmy související přímo s katastrálním územím MČ</w:t>
      </w:r>
    </w:p>
    <w:p w14:paraId="5387E037" w14:textId="77777777" w:rsidR="0020204F" w:rsidRPr="00E772A7" w:rsidRDefault="0020204F" w:rsidP="0020204F">
      <w:pPr>
        <w:numPr>
          <w:ilvl w:val="0"/>
          <w:numId w:val="19"/>
        </w:numPr>
        <w:ind w:left="567" w:firstLine="0"/>
        <w:jc w:val="both"/>
        <w:rPr>
          <w:rFonts w:eastAsia="Times New Roman" w:cs="Arial"/>
          <w:color w:val="000000"/>
          <w:sz w:val="22"/>
          <w:szCs w:val="22"/>
          <w:lang w:eastAsia="cs-CZ"/>
        </w:rPr>
      </w:pPr>
      <w:r w:rsidRPr="00E772A7">
        <w:rPr>
          <w:rFonts w:eastAsia="Times New Roman" w:cs="Arial"/>
          <w:color w:val="000000"/>
          <w:sz w:val="22"/>
          <w:szCs w:val="22"/>
          <w:lang w:eastAsia="cs-CZ"/>
        </w:rPr>
        <w:t>příjmy z prodeje movitého majetku.</w:t>
      </w:r>
    </w:p>
    <w:p w14:paraId="1EB17FC4" w14:textId="77777777" w:rsidR="0020204F" w:rsidRDefault="0020204F" w:rsidP="0020204F">
      <w:pPr>
        <w:ind w:left="709"/>
        <w:jc w:val="both"/>
        <w:rPr>
          <w:rFonts w:eastAsia="Times New Roman" w:cs="Arial"/>
          <w:color w:val="000000"/>
          <w:sz w:val="22"/>
          <w:szCs w:val="22"/>
          <w:lang w:eastAsia="cs-CZ"/>
        </w:rPr>
      </w:pPr>
    </w:p>
    <w:p w14:paraId="3586E881" w14:textId="77777777" w:rsidR="00E772A7" w:rsidRPr="00E772A7" w:rsidRDefault="00E772A7" w:rsidP="0020204F">
      <w:pPr>
        <w:ind w:left="709"/>
        <w:jc w:val="both"/>
        <w:rPr>
          <w:rFonts w:eastAsia="Times New Roman" w:cs="Arial"/>
          <w:color w:val="000000"/>
          <w:sz w:val="22"/>
          <w:szCs w:val="22"/>
          <w:lang w:eastAsia="cs-CZ"/>
        </w:rPr>
      </w:pPr>
    </w:p>
    <w:p w14:paraId="1A7F3741" w14:textId="77777777" w:rsidR="0020204F" w:rsidRPr="00E772A7" w:rsidRDefault="0020204F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</w:p>
    <w:p w14:paraId="1D77832B" w14:textId="77777777" w:rsidR="0020204F" w:rsidRPr="00E772A7" w:rsidRDefault="0020204F" w:rsidP="0020204F">
      <w:pPr>
        <w:numPr>
          <w:ilvl w:val="0"/>
          <w:numId w:val="20"/>
        </w:numPr>
        <w:jc w:val="both"/>
        <w:rPr>
          <w:rFonts w:eastAsia="Times New Roman" w:cs="Arial"/>
          <w:b/>
          <w:bCs/>
          <w:sz w:val="22"/>
          <w:szCs w:val="22"/>
          <w:lang w:eastAsia="cs-CZ"/>
        </w:rPr>
      </w:pPr>
      <w:r w:rsidRPr="00E772A7">
        <w:rPr>
          <w:rFonts w:eastAsia="Times New Roman" w:cs="Arial"/>
          <w:b/>
          <w:bCs/>
          <w:sz w:val="22"/>
          <w:szCs w:val="22"/>
          <w:lang w:eastAsia="cs-CZ"/>
        </w:rPr>
        <w:t>Výdaje</w:t>
      </w:r>
    </w:p>
    <w:p w14:paraId="0CEFD833" w14:textId="77777777" w:rsidR="0020204F" w:rsidRPr="00E772A7" w:rsidRDefault="0020204F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</w:p>
    <w:p w14:paraId="6845CC41" w14:textId="77777777" w:rsidR="0020204F" w:rsidRPr="00E772A7" w:rsidRDefault="0020204F" w:rsidP="0020204F">
      <w:pPr>
        <w:numPr>
          <w:ilvl w:val="0"/>
          <w:numId w:val="21"/>
        </w:numPr>
        <w:jc w:val="both"/>
        <w:rPr>
          <w:rFonts w:eastAsia="Times New Roman" w:cs="Arial"/>
          <w:sz w:val="22"/>
          <w:szCs w:val="22"/>
          <w:u w:val="single"/>
          <w:lang w:eastAsia="cs-CZ"/>
        </w:rPr>
      </w:pPr>
      <w:r w:rsidRPr="00E772A7">
        <w:rPr>
          <w:rFonts w:eastAsia="Times New Roman" w:cs="Arial"/>
          <w:sz w:val="22"/>
          <w:szCs w:val="22"/>
          <w:u w:val="single"/>
          <w:lang w:eastAsia="cs-CZ"/>
        </w:rPr>
        <w:t>Běžné výdaje</w:t>
      </w:r>
      <w:r w:rsidRPr="00E772A7">
        <w:rPr>
          <w:rFonts w:eastAsia="Times New Roman" w:cs="Arial"/>
          <w:sz w:val="22"/>
          <w:szCs w:val="22"/>
          <w:lang w:eastAsia="cs-CZ"/>
        </w:rPr>
        <w:t xml:space="preserve"> </w:t>
      </w:r>
    </w:p>
    <w:p w14:paraId="58B9CE80" w14:textId="1625BDF3" w:rsidR="0020204F" w:rsidRPr="00E772A7" w:rsidRDefault="0020204F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 xml:space="preserve">     Na základě schválení  návrhu  rozpočtu  města pro jednotlivé MČ zastupitelstvem města  provádí  MČ  rozpis  výdajů  </w:t>
      </w:r>
      <w:r w:rsidRPr="00E772A7">
        <w:rPr>
          <w:rFonts w:eastAsia="Times New Roman" w:cs="Arial"/>
          <w:color w:val="000000"/>
          <w:sz w:val="22"/>
          <w:szCs w:val="22"/>
          <w:lang w:eastAsia="cs-CZ"/>
        </w:rPr>
        <w:t>dle  platné</w:t>
      </w:r>
      <w:r w:rsidRPr="00E772A7">
        <w:rPr>
          <w:rFonts w:eastAsia="Times New Roman" w:cs="Arial"/>
          <w:color w:val="0000FF"/>
          <w:sz w:val="22"/>
          <w:szCs w:val="22"/>
          <w:lang w:eastAsia="cs-CZ"/>
        </w:rPr>
        <w:t xml:space="preserve"> </w:t>
      </w:r>
      <w:r w:rsidRPr="00E772A7">
        <w:rPr>
          <w:rFonts w:eastAsia="Times New Roman" w:cs="Arial"/>
          <w:sz w:val="22"/>
          <w:szCs w:val="22"/>
          <w:lang w:eastAsia="cs-CZ"/>
        </w:rPr>
        <w:t>rozpočtové  skladby  dle  svých  potřeb do jednoho měsíce aktuálního rozpočtového roku.</w:t>
      </w:r>
    </w:p>
    <w:p w14:paraId="6B33EC20" w14:textId="77777777" w:rsidR="0020204F" w:rsidRPr="00E772A7" w:rsidRDefault="0020204F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</w:p>
    <w:p w14:paraId="41F6697B" w14:textId="77777777" w:rsidR="0020204F" w:rsidRPr="00E772A7" w:rsidRDefault="0020204F" w:rsidP="0020204F">
      <w:pPr>
        <w:numPr>
          <w:ilvl w:val="0"/>
          <w:numId w:val="22"/>
        </w:numPr>
        <w:jc w:val="both"/>
        <w:rPr>
          <w:rFonts w:eastAsia="Times New Roman" w:cs="Arial"/>
          <w:sz w:val="22"/>
          <w:szCs w:val="22"/>
          <w:u w:val="single"/>
          <w:lang w:eastAsia="cs-CZ"/>
        </w:rPr>
      </w:pPr>
      <w:r w:rsidRPr="00E772A7">
        <w:rPr>
          <w:rFonts w:eastAsia="Times New Roman" w:cs="Arial"/>
          <w:sz w:val="22"/>
          <w:szCs w:val="22"/>
          <w:u w:val="single"/>
          <w:lang w:eastAsia="cs-CZ"/>
        </w:rPr>
        <w:t>Investiční výdaje</w:t>
      </w:r>
    </w:p>
    <w:p w14:paraId="25397637" w14:textId="77777777" w:rsidR="0020204F" w:rsidRPr="00E772A7" w:rsidRDefault="0020204F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 xml:space="preserve">     Investiční potřeby SMO včetně MČ zajišťuje, v souladu s organizačním řádem, odbor investic.   MČ ve spolupráci s tímto odborem a investiční </w:t>
      </w:r>
      <w:r w:rsidRPr="00E772A7">
        <w:rPr>
          <w:rFonts w:eastAsia="Times New Roman" w:cs="Arial"/>
          <w:color w:val="000000"/>
          <w:sz w:val="22"/>
          <w:szCs w:val="22"/>
          <w:lang w:eastAsia="cs-CZ"/>
        </w:rPr>
        <w:t>komisí RMO</w:t>
      </w:r>
      <w:r w:rsidRPr="00E772A7">
        <w:rPr>
          <w:rFonts w:eastAsia="Times New Roman" w:cs="Arial"/>
          <w:sz w:val="22"/>
          <w:szCs w:val="22"/>
          <w:lang w:eastAsia="cs-CZ"/>
        </w:rPr>
        <w:t xml:space="preserve"> připravují požadavky na investice na svém území z hlediska priorit a rozpočtového výhledu.</w:t>
      </w:r>
    </w:p>
    <w:p w14:paraId="2878F05A" w14:textId="77777777" w:rsidR="0020204F" w:rsidRPr="00E772A7" w:rsidRDefault="0020204F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</w:p>
    <w:p w14:paraId="42A97467" w14:textId="77777777" w:rsidR="0020204F" w:rsidRPr="00E772A7" w:rsidRDefault="0020204F" w:rsidP="0020204F">
      <w:pPr>
        <w:numPr>
          <w:ilvl w:val="12"/>
          <w:numId w:val="0"/>
        </w:numPr>
        <w:jc w:val="both"/>
        <w:rPr>
          <w:rFonts w:eastAsia="Times New Roman" w:cs="Arial"/>
          <w:b/>
          <w:bCs/>
          <w:sz w:val="22"/>
          <w:szCs w:val="22"/>
          <w:lang w:eastAsia="cs-CZ"/>
        </w:rPr>
      </w:pPr>
    </w:p>
    <w:p w14:paraId="79E366BC" w14:textId="77777777" w:rsidR="0020204F" w:rsidRPr="00E772A7" w:rsidRDefault="0020204F" w:rsidP="0020204F">
      <w:pPr>
        <w:numPr>
          <w:ilvl w:val="0"/>
          <w:numId w:val="23"/>
        </w:numPr>
        <w:jc w:val="both"/>
        <w:rPr>
          <w:rFonts w:eastAsia="Times New Roman" w:cs="Arial"/>
          <w:b/>
          <w:bCs/>
          <w:sz w:val="22"/>
          <w:szCs w:val="22"/>
          <w:lang w:eastAsia="cs-CZ"/>
        </w:rPr>
      </w:pPr>
      <w:r w:rsidRPr="00E772A7">
        <w:rPr>
          <w:rFonts w:eastAsia="Times New Roman" w:cs="Arial"/>
          <w:b/>
          <w:bCs/>
          <w:sz w:val="22"/>
          <w:szCs w:val="22"/>
          <w:lang w:eastAsia="cs-CZ"/>
        </w:rPr>
        <w:t>Finanční vypořádání</w:t>
      </w:r>
    </w:p>
    <w:p w14:paraId="23E939E7" w14:textId="77777777" w:rsidR="0020204F" w:rsidRPr="00E772A7" w:rsidRDefault="0020204F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 xml:space="preserve">     Podle vyúčtování hospodaření MČ za běžný rok (srovnání původního, případně upraveného rozpočtu se skutečností) bude provedeno finanční vypořádání.</w:t>
      </w:r>
    </w:p>
    <w:p w14:paraId="455F1348" w14:textId="77777777" w:rsidR="0020204F" w:rsidRPr="00E772A7" w:rsidRDefault="0020204F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 xml:space="preserve">V případě kladného salda (úspora výdajů, překročení příjmů) bude toto saldo po schválení  ZMO k dispozici MČ v dalším kalendářním období. </w:t>
      </w:r>
    </w:p>
    <w:p w14:paraId="6B738C1E" w14:textId="77777777" w:rsidR="0020204F" w:rsidRPr="00E772A7" w:rsidRDefault="0020204F" w:rsidP="0020204F">
      <w:pPr>
        <w:jc w:val="both"/>
        <w:rPr>
          <w:rFonts w:eastAsia="Times New Roman" w:cs="Arial"/>
          <w:sz w:val="22"/>
          <w:szCs w:val="22"/>
          <w:lang w:eastAsia="cs-CZ"/>
        </w:rPr>
      </w:pPr>
      <w:r w:rsidRPr="00E772A7">
        <w:rPr>
          <w:rFonts w:eastAsia="Times New Roman" w:cs="Arial"/>
          <w:sz w:val="22"/>
          <w:szCs w:val="22"/>
          <w:lang w:eastAsia="cs-CZ"/>
        </w:rPr>
        <w:t>V případě záporného salda (překročení výdajů) bude toto saldo odečteno z rozpočtu MČ příštího roku.</w:t>
      </w:r>
    </w:p>
    <w:p w14:paraId="268C2687" w14:textId="77777777" w:rsidR="0020204F" w:rsidRPr="00E772A7" w:rsidRDefault="0020204F" w:rsidP="0020204F">
      <w:pPr>
        <w:jc w:val="both"/>
        <w:rPr>
          <w:rFonts w:eastAsia="Times New Roman" w:cs="Arial"/>
          <w:b/>
          <w:bCs/>
          <w:sz w:val="22"/>
          <w:szCs w:val="22"/>
          <w:lang w:eastAsia="cs-CZ"/>
        </w:rPr>
      </w:pPr>
    </w:p>
    <w:p w14:paraId="69AEBD7E" w14:textId="77777777" w:rsidR="0020204F" w:rsidRPr="00E772A7" w:rsidRDefault="0020204F" w:rsidP="0020204F">
      <w:pPr>
        <w:numPr>
          <w:ilvl w:val="0"/>
          <w:numId w:val="23"/>
        </w:numPr>
        <w:jc w:val="both"/>
        <w:rPr>
          <w:rFonts w:eastAsia="Times New Roman" w:cs="Arial"/>
          <w:b/>
          <w:bCs/>
          <w:sz w:val="22"/>
          <w:szCs w:val="22"/>
          <w:lang w:eastAsia="cs-CZ"/>
        </w:rPr>
      </w:pPr>
      <w:r w:rsidRPr="00E772A7">
        <w:rPr>
          <w:rFonts w:eastAsia="Times New Roman" w:cs="Arial"/>
          <w:b/>
          <w:bCs/>
          <w:sz w:val="22"/>
          <w:szCs w:val="22"/>
          <w:lang w:eastAsia="cs-CZ"/>
        </w:rPr>
        <w:lastRenderedPageBreak/>
        <w:t>Fond rezerv a rozvoje (</w:t>
      </w:r>
      <w:r w:rsidR="00925977" w:rsidRPr="00E772A7">
        <w:rPr>
          <w:rFonts w:eastAsia="Times New Roman" w:cs="Arial"/>
          <w:b/>
          <w:bCs/>
          <w:sz w:val="22"/>
          <w:szCs w:val="22"/>
          <w:lang w:eastAsia="cs-CZ"/>
        </w:rPr>
        <w:t>dále jen „</w:t>
      </w:r>
      <w:r w:rsidRPr="00E772A7">
        <w:rPr>
          <w:rFonts w:eastAsia="Times New Roman" w:cs="Arial"/>
          <w:b/>
          <w:bCs/>
          <w:sz w:val="22"/>
          <w:szCs w:val="22"/>
          <w:lang w:eastAsia="cs-CZ"/>
        </w:rPr>
        <w:t>FRR</w:t>
      </w:r>
      <w:r w:rsidR="00925977" w:rsidRPr="00E772A7">
        <w:rPr>
          <w:rFonts w:eastAsia="Times New Roman" w:cs="Arial"/>
          <w:b/>
          <w:bCs/>
          <w:sz w:val="22"/>
          <w:szCs w:val="22"/>
          <w:lang w:eastAsia="cs-CZ"/>
        </w:rPr>
        <w:t>“</w:t>
      </w:r>
      <w:r w:rsidRPr="00E772A7">
        <w:rPr>
          <w:rFonts w:eastAsia="Times New Roman" w:cs="Arial"/>
          <w:b/>
          <w:bCs/>
          <w:sz w:val="22"/>
          <w:szCs w:val="22"/>
          <w:lang w:eastAsia="cs-CZ"/>
        </w:rPr>
        <w:t>)</w:t>
      </w:r>
    </w:p>
    <w:p w14:paraId="6FA86A4E" w14:textId="77777777" w:rsidR="0020204F" w:rsidRPr="00E772A7" w:rsidRDefault="0020204F" w:rsidP="0020204F">
      <w:pPr>
        <w:jc w:val="both"/>
        <w:rPr>
          <w:rFonts w:eastAsia="Times New Roman" w:cs="Arial"/>
          <w:bCs/>
          <w:sz w:val="22"/>
          <w:szCs w:val="22"/>
          <w:lang w:eastAsia="cs-CZ"/>
        </w:rPr>
      </w:pPr>
      <w:r w:rsidRPr="00E772A7">
        <w:rPr>
          <w:rFonts w:eastAsia="Times New Roman" w:cs="Arial"/>
          <w:bCs/>
          <w:sz w:val="22"/>
          <w:szCs w:val="22"/>
          <w:lang w:eastAsia="cs-CZ"/>
        </w:rPr>
        <w:t>Pro případ, že MČ v rámci přípravy víceletých akcí bude kumulovat finanční prostředky, může požádat odbor finanční a rozpočtový Magistrátu města Opavy na základě usnesení zastupitelstva MČ o převod těchto financí do Fondu rezerv a rozvoje, kde budou finanční prostředky uloženy pro použití v následujících letech.</w:t>
      </w:r>
    </w:p>
    <w:p w14:paraId="2B0322E1" w14:textId="77777777" w:rsidR="0020204F" w:rsidRPr="00E772A7" w:rsidRDefault="0020204F" w:rsidP="0020204F">
      <w:pPr>
        <w:jc w:val="both"/>
        <w:rPr>
          <w:rFonts w:eastAsia="Times New Roman" w:cs="Arial"/>
          <w:bCs/>
          <w:sz w:val="22"/>
          <w:szCs w:val="22"/>
          <w:lang w:eastAsia="cs-CZ"/>
        </w:rPr>
      </w:pPr>
      <w:r w:rsidRPr="00E772A7">
        <w:rPr>
          <w:rFonts w:eastAsia="Times New Roman" w:cs="Arial"/>
          <w:bCs/>
          <w:sz w:val="22"/>
          <w:szCs w:val="22"/>
          <w:lang w:eastAsia="cs-CZ"/>
        </w:rPr>
        <w:t>Pokud bude MČ hospodařit v záporném saldu a zároveň bude mít na FRR uloženy finance z hospodaření minulých let, bude možné toto saldo vyrovnat použitím FRR.</w:t>
      </w:r>
    </w:p>
    <w:p w14:paraId="325DE4FC" w14:textId="77777777" w:rsidR="00663376" w:rsidRPr="00E772A7" w:rsidRDefault="00663376" w:rsidP="0020204F">
      <w:pPr>
        <w:pStyle w:val="Pehled"/>
        <w:rPr>
          <w:rFonts w:cs="Arial"/>
          <w:sz w:val="22"/>
          <w:szCs w:val="22"/>
        </w:rPr>
      </w:pPr>
      <w:bookmarkStart w:id="0" w:name="_GoBack"/>
      <w:bookmarkEnd w:id="0"/>
    </w:p>
    <w:sectPr w:rsidR="00663376" w:rsidRPr="00E772A7" w:rsidSect="009D27CB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4F5A8" w14:textId="77777777" w:rsidR="00C34F15" w:rsidRDefault="00C34F15" w:rsidP="00022C2A">
      <w:r>
        <w:separator/>
      </w:r>
    </w:p>
  </w:endnote>
  <w:endnote w:type="continuationSeparator" w:id="0">
    <w:p w14:paraId="3E9E33B7" w14:textId="77777777" w:rsidR="00C34F15" w:rsidRDefault="00C34F15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7F21A" w14:textId="77777777"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E772A7">
      <w:rPr>
        <w:noProof/>
        <w:sz w:val="14"/>
        <w:szCs w:val="14"/>
      </w:rPr>
      <w:t>2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E772A7">
      <w:rPr>
        <w:noProof/>
        <w:sz w:val="14"/>
        <w:szCs w:val="14"/>
      </w:rPr>
      <w:t>4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C4924" w14:textId="77777777" w:rsidR="00C34F15" w:rsidRDefault="00C34F15" w:rsidP="00022C2A">
      <w:r>
        <w:separator/>
      </w:r>
    </w:p>
  </w:footnote>
  <w:footnote w:type="continuationSeparator" w:id="0">
    <w:p w14:paraId="71383E3F" w14:textId="77777777" w:rsidR="00C34F15" w:rsidRDefault="00C34F15" w:rsidP="0002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EA7E6" w14:textId="77777777" w:rsidR="00663376" w:rsidRPr="00B713BC" w:rsidRDefault="00634CFF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658311C" wp14:editId="1060EEF8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14:paraId="30CBEA7D" w14:textId="77777777"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2C27CD"/>
    <w:multiLevelType w:val="singleLevel"/>
    <w:tmpl w:val="7430B404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4"/>
        <w:u w:val="none"/>
      </w:rPr>
    </w:lvl>
  </w:abstractNum>
  <w:abstractNum w:abstractNumId="3" w15:restartNumberingAfterBreak="0">
    <w:nsid w:val="0EB0349B"/>
    <w:multiLevelType w:val="singleLevel"/>
    <w:tmpl w:val="E4DE9A5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4"/>
        <w:u w:val="none"/>
      </w:rPr>
    </w:lvl>
  </w:abstractNum>
  <w:abstractNum w:abstractNumId="4" w15:restartNumberingAfterBreak="0">
    <w:nsid w:val="128F3041"/>
    <w:multiLevelType w:val="multilevel"/>
    <w:tmpl w:val="7D0C9AAA"/>
    <w:numStyleLink w:val="SmrniceObsah"/>
  </w:abstractNum>
  <w:abstractNum w:abstractNumId="5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D56CB2"/>
    <w:multiLevelType w:val="singleLevel"/>
    <w:tmpl w:val="89BEB724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AE9209B"/>
    <w:multiLevelType w:val="multilevel"/>
    <w:tmpl w:val="7D0C9AAA"/>
    <w:numStyleLink w:val="SmrniceObsah"/>
  </w:abstractNum>
  <w:abstractNum w:abstractNumId="8" w15:restartNumberingAfterBreak="0">
    <w:nsid w:val="25A845B1"/>
    <w:multiLevelType w:val="singleLevel"/>
    <w:tmpl w:val="B2F02F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4"/>
        <w:u w:val="none"/>
      </w:rPr>
    </w:lvl>
  </w:abstractNum>
  <w:abstractNum w:abstractNumId="9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10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DD446A"/>
    <w:multiLevelType w:val="multilevel"/>
    <w:tmpl w:val="54DA9582"/>
    <w:numStyleLink w:val="SmrniceSeznam"/>
  </w:abstractNum>
  <w:abstractNum w:abstractNumId="13" w15:restartNumberingAfterBreak="0">
    <w:nsid w:val="43E265A2"/>
    <w:multiLevelType w:val="multilevel"/>
    <w:tmpl w:val="7D0C9AAA"/>
    <w:numStyleLink w:val="SmrniceObsah"/>
  </w:abstractNum>
  <w:abstractNum w:abstractNumId="14" w15:restartNumberingAfterBreak="0">
    <w:nsid w:val="4A9321F7"/>
    <w:multiLevelType w:val="multilevel"/>
    <w:tmpl w:val="7D0C9AAA"/>
    <w:numStyleLink w:val="SmrniceObsah"/>
  </w:abstractNum>
  <w:abstractNum w:abstractNumId="15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87972"/>
    <w:multiLevelType w:val="multilevel"/>
    <w:tmpl w:val="7D0C9AAA"/>
    <w:numStyleLink w:val="SmrniceObsah"/>
  </w:abstractNum>
  <w:abstractNum w:abstractNumId="17" w15:restartNumberingAfterBreak="0">
    <w:nsid w:val="625406B4"/>
    <w:multiLevelType w:val="multilevel"/>
    <w:tmpl w:val="7D0C9AAA"/>
    <w:numStyleLink w:val="SmrniceObsah"/>
  </w:abstractNum>
  <w:abstractNum w:abstractNumId="18" w15:restartNumberingAfterBreak="0">
    <w:nsid w:val="6B196B2B"/>
    <w:multiLevelType w:val="multilevel"/>
    <w:tmpl w:val="54DA9582"/>
    <w:numStyleLink w:val="SmrniceSeznam"/>
  </w:abstractNum>
  <w:abstractNum w:abstractNumId="19" w15:restartNumberingAfterBreak="0">
    <w:nsid w:val="74CF04F4"/>
    <w:multiLevelType w:val="singleLevel"/>
    <w:tmpl w:val="56A21DB4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abstractNum w:abstractNumId="20" w15:restartNumberingAfterBreak="0">
    <w:nsid w:val="7DDF20CD"/>
    <w:multiLevelType w:val="singleLevel"/>
    <w:tmpl w:val="00E6F16E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4"/>
        <w:u w:val="none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18"/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7"/>
  </w:num>
  <w:num w:numId="12">
    <w:abstractNumId w:val="16"/>
  </w:num>
  <w:num w:numId="13">
    <w:abstractNumId w:val="17"/>
  </w:num>
  <w:num w:numId="14">
    <w:abstractNumId w:val="15"/>
  </w:num>
  <w:num w:numId="15">
    <w:abstractNumId w:val="14"/>
  </w:num>
  <w:num w:numId="16">
    <w:abstractNumId w:val="13"/>
  </w:num>
  <w:num w:numId="17">
    <w:abstractNumId w:val="20"/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0">
    <w:abstractNumId w:val="6"/>
  </w:num>
  <w:num w:numId="21">
    <w:abstractNumId w:val="8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FF"/>
    <w:rsid w:val="00022C2A"/>
    <w:rsid w:val="00091011"/>
    <w:rsid w:val="000F65B3"/>
    <w:rsid w:val="0020204F"/>
    <w:rsid w:val="002778FC"/>
    <w:rsid w:val="002A1949"/>
    <w:rsid w:val="002C2903"/>
    <w:rsid w:val="003D5D0D"/>
    <w:rsid w:val="00457D47"/>
    <w:rsid w:val="00594CBA"/>
    <w:rsid w:val="006344B9"/>
    <w:rsid w:val="00634CFF"/>
    <w:rsid w:val="00657EF9"/>
    <w:rsid w:val="00663376"/>
    <w:rsid w:val="00677F4F"/>
    <w:rsid w:val="00903AF7"/>
    <w:rsid w:val="00910DD5"/>
    <w:rsid w:val="009217C2"/>
    <w:rsid w:val="00925977"/>
    <w:rsid w:val="009D27CB"/>
    <w:rsid w:val="00A005C1"/>
    <w:rsid w:val="00A171CA"/>
    <w:rsid w:val="00AA06D5"/>
    <w:rsid w:val="00B03D6A"/>
    <w:rsid w:val="00B713BC"/>
    <w:rsid w:val="00C34F15"/>
    <w:rsid w:val="00C75A5C"/>
    <w:rsid w:val="00D77881"/>
    <w:rsid w:val="00E772A7"/>
    <w:rsid w:val="00E8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A5931"/>
  <w15:docId w15:val="{97F79296-02E3-4C71-B417-8738EE53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table" w:styleId="Mkatabulky">
    <w:name w:val="Table Grid"/>
    <w:basedOn w:val="Normlntabulka"/>
    <w:uiPriority w:val="99"/>
    <w:rsid w:val="002020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EC40B3D-28C8-451C-9368-C8E915E2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12</TotalTime>
  <Pages>4</Pages>
  <Words>642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7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Zahradníková Renata</cp:lastModifiedBy>
  <cp:revision>6</cp:revision>
  <dcterms:created xsi:type="dcterms:W3CDTF">2015-08-06T07:34:00Z</dcterms:created>
  <dcterms:modified xsi:type="dcterms:W3CDTF">2024-12-10T14:29:00Z</dcterms:modified>
</cp:coreProperties>
</file>